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D20A4">
        <w:rPr>
          <w:rFonts w:ascii="Times New Roman" w:hAnsi="Times New Roman" w:cs="Times New Roman"/>
          <w:sz w:val="28"/>
          <w:szCs w:val="28"/>
        </w:rPr>
        <w:t>0</w:t>
      </w:r>
      <w:r w:rsidR="00EC6A27">
        <w:rPr>
          <w:rFonts w:ascii="Times New Roman" w:hAnsi="Times New Roman" w:cs="Times New Roman"/>
          <w:sz w:val="28"/>
          <w:szCs w:val="28"/>
        </w:rPr>
        <w:t>9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3D20A4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6A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C6A27" w:rsidRDefault="00EC6A27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C6A27" w:rsidRPr="002B3903" w:rsidRDefault="00EC6A27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67</w:t>
            </w:r>
          </w:p>
          <w:p w:rsidR="00EB4905" w:rsidRPr="00F5557F" w:rsidRDefault="00EB4905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EC6A27" w:rsidRDefault="00EC6A27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Сочинский 1-51,2-38.</w:t>
            </w:r>
          </w:p>
          <w:p w:rsidR="003F379C" w:rsidRPr="00CB13C0" w:rsidRDefault="00EC6A27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. Нефтяников 2-8</w:t>
            </w:r>
          </w:p>
        </w:tc>
        <w:tc>
          <w:tcPr>
            <w:tcW w:w="1843" w:type="dxa"/>
            <w:shd w:val="clear" w:color="auto" w:fill="auto"/>
          </w:tcPr>
          <w:p w:rsidR="00EB4905" w:rsidRDefault="003D20A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6A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379C" w:rsidRPr="00CB13C0" w:rsidRDefault="003F379C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EC6A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EB4905" w:rsidRPr="00CB13C0" w:rsidRDefault="003F379C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A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EC6A27" w:rsidP="00EC6A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D1" w:rsidRDefault="009626D1">
      <w:pPr>
        <w:spacing w:after="0" w:line="240" w:lineRule="auto"/>
      </w:pPr>
      <w:r>
        <w:separator/>
      </w:r>
    </w:p>
  </w:endnote>
  <w:endnote w:type="continuationSeparator" w:id="0">
    <w:p w:rsidR="009626D1" w:rsidRDefault="0096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D1" w:rsidRDefault="009626D1">
      <w:pPr>
        <w:spacing w:after="0" w:line="240" w:lineRule="auto"/>
      </w:pPr>
      <w:r>
        <w:separator/>
      </w:r>
    </w:p>
  </w:footnote>
  <w:footnote w:type="continuationSeparator" w:id="0">
    <w:p w:rsidR="009626D1" w:rsidRDefault="0096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1F2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19E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26D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0D0B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6A27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746A-05D4-4819-99AD-51100816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05-31T07:47:00Z</dcterms:created>
  <dcterms:modified xsi:type="dcterms:W3CDTF">2021-05-31T11:05:00Z</dcterms:modified>
</cp:coreProperties>
</file>